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6F4" w14:textId="77777777" w:rsidR="0084623E" w:rsidRDefault="00F02B4F" w:rsidP="00D60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0"/>
        <w:jc w:val="center"/>
        <w:rPr>
          <w:b/>
          <w:sz w:val="28"/>
        </w:rPr>
      </w:pPr>
      <w:r>
        <w:rPr>
          <w:b/>
          <w:sz w:val="28"/>
        </w:rPr>
        <w:t>Oświadczenie Wykonawcy</w:t>
      </w:r>
      <w:r w:rsidR="00D6090A">
        <w:rPr>
          <w:rStyle w:val="Odwoanieprzypisukocowego"/>
          <w:b/>
          <w:sz w:val="28"/>
        </w:rPr>
        <w:endnoteReference w:id="1"/>
      </w:r>
    </w:p>
    <w:p w14:paraId="16A5B26A" w14:textId="77777777" w:rsidR="005716CF" w:rsidRPr="005716CF" w:rsidRDefault="005716CF" w:rsidP="0057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/>
        <w:jc w:val="center"/>
        <w:rPr>
          <w:sz w:val="24"/>
        </w:rPr>
      </w:pPr>
      <w:r w:rsidRPr="005716CF">
        <w:rPr>
          <w:sz w:val="24"/>
        </w:rPr>
        <w:t>składane na podstawie art. 125 ust. 1 ustawy z dnia 11 września 2019 r.</w:t>
      </w:r>
    </w:p>
    <w:p w14:paraId="6DBA42D4" w14:textId="77777777" w:rsidR="005716CF" w:rsidRPr="005716CF" w:rsidRDefault="005716CF" w:rsidP="0057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/>
        <w:jc w:val="center"/>
        <w:rPr>
          <w:sz w:val="24"/>
        </w:rPr>
      </w:pPr>
      <w:r w:rsidRPr="005716CF">
        <w:rPr>
          <w:sz w:val="24"/>
        </w:rPr>
        <w:t>Prawo zamówie</w:t>
      </w:r>
      <w:r>
        <w:rPr>
          <w:sz w:val="24"/>
        </w:rPr>
        <w:t xml:space="preserve">ń publicznych (dalej jako: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)</w:t>
      </w:r>
    </w:p>
    <w:p w14:paraId="1DA2B34F" w14:textId="77777777" w:rsidR="003B1186" w:rsidRDefault="003B1186" w:rsidP="003B1186">
      <w:pPr>
        <w:pStyle w:val="Bezodstpw"/>
      </w:pPr>
      <w: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16"/>
        <w:gridCol w:w="5612"/>
      </w:tblGrid>
      <w:tr w:rsidR="003B1186" w:rsidRPr="00C91661" w14:paraId="3E80E774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5C58D95" w14:textId="77777777" w:rsidR="003B1186" w:rsidRPr="00FE68FE" w:rsidRDefault="003B1186" w:rsidP="00852521">
            <w:pPr>
              <w:pStyle w:val="Bezodstpw"/>
            </w:pPr>
            <w:r w:rsidRPr="00FE68FE">
              <w:t>Nazw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6D5433B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5249DC3B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723C2FBE" w14:textId="77777777" w:rsidR="003B1186" w:rsidRPr="00FE68FE" w:rsidRDefault="003B1186" w:rsidP="00852521">
            <w:pPr>
              <w:pStyle w:val="Bezodstpw"/>
            </w:pPr>
            <w:r w:rsidRPr="00FE68FE">
              <w:t>Siedzib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A008DBA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1F4F43B6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76929E18" w14:textId="77777777" w:rsidR="003B1186" w:rsidRPr="00FE68FE" w:rsidRDefault="003B1186" w:rsidP="00852521">
            <w:pPr>
              <w:pStyle w:val="Bezodstpw"/>
            </w:pPr>
            <w:r w:rsidRPr="00FE68FE">
              <w:t>Numer REGON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1C7F6AD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082290E1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3EE55025" w14:textId="77777777" w:rsidR="003B1186" w:rsidRPr="00FE68FE" w:rsidRDefault="003B1186" w:rsidP="00852521">
            <w:pPr>
              <w:pStyle w:val="Bezodstpw"/>
            </w:pPr>
            <w:r w:rsidRPr="00FE68FE">
              <w:t>Numer NIP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E4069AA" w14:textId="77777777" w:rsidR="003B1186" w:rsidRPr="00FE68FE" w:rsidRDefault="003B1186" w:rsidP="00852521">
            <w:pPr>
              <w:pStyle w:val="Bezodstpw"/>
            </w:pPr>
          </w:p>
        </w:tc>
      </w:tr>
    </w:tbl>
    <w:p w14:paraId="311CAD6E" w14:textId="77777777" w:rsidR="00C260DD" w:rsidRDefault="005716CF" w:rsidP="00D6090A">
      <w:pPr>
        <w:spacing w:before="120" w:after="0"/>
        <w:jc w:val="both"/>
      </w:pPr>
      <w:r w:rsidRPr="005716CF">
        <w:t>Na potrzeby postępowania o udzielenie zamówieni</w:t>
      </w:r>
      <w:r>
        <w:t>a publicznego pn.:</w:t>
      </w:r>
      <w:r w:rsidR="00C260DD">
        <w:t xml:space="preserve"> </w:t>
      </w:r>
    </w:p>
    <w:p w14:paraId="1CAAAD00" w14:textId="77777777" w:rsidR="008E5B79" w:rsidRPr="00957151" w:rsidRDefault="008E5B79" w:rsidP="00B629C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C2E2C4" w14:textId="63CF8E80" w:rsidR="001020AD" w:rsidRPr="00957151" w:rsidRDefault="001020AD" w:rsidP="001020AD">
      <w:pPr>
        <w:rPr>
          <w:rFonts w:ascii="Times New Roman" w:hAnsi="Times New Roman"/>
          <w:b/>
          <w:bCs/>
          <w:sz w:val="24"/>
          <w:szCs w:val="24"/>
        </w:rPr>
      </w:pPr>
      <w:bookmarkStart w:id="0" w:name="_Hlk118122060"/>
      <w:r w:rsidRPr="00957151">
        <w:rPr>
          <w:rFonts w:ascii="Times New Roman" w:hAnsi="Times New Roman"/>
          <w:b/>
          <w:bCs/>
          <w:sz w:val="24"/>
          <w:szCs w:val="24"/>
        </w:rPr>
        <w:t>„</w:t>
      </w:r>
      <w:r w:rsidR="00147C19" w:rsidRPr="00957151">
        <w:rPr>
          <w:rFonts w:ascii="Times New Roman" w:hAnsi="Times New Roman"/>
          <w:b/>
          <w:bCs/>
          <w:sz w:val="24"/>
          <w:szCs w:val="24"/>
        </w:rPr>
        <w:t>Budowa przedszkola samorządowego wraz ze żłobkiem i częścią administracyjną Urzędu Gminy Łącko</w:t>
      </w:r>
      <w:r w:rsidRPr="00957151">
        <w:rPr>
          <w:rFonts w:ascii="Times New Roman" w:hAnsi="Times New Roman"/>
          <w:b/>
          <w:bCs/>
          <w:sz w:val="24"/>
          <w:szCs w:val="24"/>
        </w:rPr>
        <w:t>”</w:t>
      </w:r>
    </w:p>
    <w:bookmarkEnd w:id="0"/>
    <w:p w14:paraId="6A1961CC" w14:textId="7539BD36" w:rsidR="00B629C3" w:rsidRPr="00957151" w:rsidRDefault="005716CF" w:rsidP="00B629C3">
      <w:pPr>
        <w:rPr>
          <w:rFonts w:ascii="Times New Roman" w:hAnsi="Times New Roman"/>
          <w:i/>
        </w:rPr>
      </w:pPr>
      <w:r w:rsidRPr="00957151">
        <w:rPr>
          <w:bCs/>
          <w:noProof/>
        </w:rPr>
        <w:t xml:space="preserve">prowadzonego przez Gminę </w:t>
      </w:r>
      <w:r w:rsidR="00FF4881" w:rsidRPr="00957151">
        <w:rPr>
          <w:bCs/>
          <w:noProof/>
        </w:rPr>
        <w:t>Łącko</w:t>
      </w:r>
      <w:r w:rsidR="00FB4482" w:rsidRPr="00957151">
        <w:rPr>
          <w:bCs/>
          <w:noProof/>
        </w:rPr>
        <w:t xml:space="preserve"> </w:t>
      </w:r>
      <w:r w:rsidR="00B629C3" w:rsidRPr="00957151">
        <w:rPr>
          <w:rFonts w:ascii="Times New Roman" w:hAnsi="Times New Roman"/>
        </w:rPr>
        <w:t>oświadczam, co następuje:</w:t>
      </w:r>
    </w:p>
    <w:p w14:paraId="6AC9B3BC" w14:textId="77777777" w:rsidR="00B629C3" w:rsidRPr="00957151" w:rsidRDefault="00B629C3" w:rsidP="00B629C3">
      <w:pPr>
        <w:spacing w:after="0" w:line="240" w:lineRule="auto"/>
        <w:rPr>
          <w:rFonts w:ascii="Times New Roman" w:hAnsi="Times New Roman"/>
          <w:b/>
        </w:rPr>
      </w:pPr>
    </w:p>
    <w:p w14:paraId="57013153" w14:textId="77777777" w:rsidR="00B629C3" w:rsidRPr="00957151" w:rsidRDefault="00000000" w:rsidP="00B629C3">
      <w:pPr>
        <w:spacing w:after="12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903348992"/>
        </w:sdtPr>
        <w:sdtContent>
          <w:r w:rsidR="00B629C3" w:rsidRPr="00957151">
            <w:rPr>
              <w:rFonts w:ascii="Times New Roman" w:hAnsi="Segoe UI Symbol"/>
            </w:rPr>
            <w:t>☐</w:t>
          </w:r>
        </w:sdtContent>
      </w:sdt>
      <w:r w:rsidR="00B629C3" w:rsidRPr="00957151">
        <w:rPr>
          <w:rFonts w:ascii="Times New Roman" w:hAnsi="Times New Roman"/>
        </w:rPr>
        <w:t xml:space="preserve"> nie podlegam wykluczeniu z postępowania na podstawie art. 108 ust. 1 ustawy </w:t>
      </w:r>
      <w:proofErr w:type="spellStart"/>
      <w:r w:rsidR="00B629C3" w:rsidRPr="00957151">
        <w:rPr>
          <w:rFonts w:ascii="Times New Roman" w:hAnsi="Times New Roman"/>
        </w:rPr>
        <w:t>Pzp</w:t>
      </w:r>
      <w:proofErr w:type="spellEnd"/>
      <w:r w:rsidR="00B629C3" w:rsidRPr="00957151">
        <w:rPr>
          <w:rFonts w:ascii="Times New Roman" w:hAnsi="Times New Roman"/>
        </w:rPr>
        <w:t>*</w:t>
      </w:r>
    </w:p>
    <w:p w14:paraId="63CE2B12" w14:textId="1026A9D4" w:rsidR="00B629C3" w:rsidRPr="00957151" w:rsidRDefault="00000000" w:rsidP="00B629C3">
      <w:pPr>
        <w:spacing w:after="12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715328341"/>
        </w:sdtPr>
        <w:sdtContent>
          <w:r w:rsidR="00B629C3" w:rsidRPr="00957151">
            <w:rPr>
              <w:rFonts w:ascii="Times New Roman" w:hAnsi="Segoe UI Symbol"/>
            </w:rPr>
            <w:t>☐</w:t>
          </w:r>
        </w:sdtContent>
      </w:sdt>
      <w:r w:rsidR="00B629C3" w:rsidRPr="00957151">
        <w:rPr>
          <w:rFonts w:ascii="Times New Roman" w:hAnsi="Times New Roman"/>
        </w:rPr>
        <w:t xml:space="preserve"> nie podlegam wykluczeniu z postępowania na podstawie art. 109 ust. 1 pkt </w:t>
      </w:r>
      <w:r w:rsidR="000E6E72" w:rsidRPr="00957151">
        <w:rPr>
          <w:rFonts w:ascii="Times New Roman" w:hAnsi="Times New Roman"/>
        </w:rPr>
        <w:t>1,</w:t>
      </w:r>
      <w:r w:rsidR="00B629C3" w:rsidRPr="00957151">
        <w:rPr>
          <w:rFonts w:ascii="Times New Roman" w:hAnsi="Times New Roman"/>
          <w:bCs/>
        </w:rPr>
        <w:t xml:space="preserve"> 4, 5, 7, 8 i 10 </w:t>
      </w:r>
      <w:r w:rsidR="00B629C3" w:rsidRPr="00957151">
        <w:rPr>
          <w:rFonts w:ascii="Times New Roman" w:hAnsi="Times New Roman"/>
        </w:rPr>
        <w:t xml:space="preserve"> ustawy </w:t>
      </w:r>
      <w:proofErr w:type="spellStart"/>
      <w:r w:rsidR="00B629C3" w:rsidRPr="00957151">
        <w:rPr>
          <w:rFonts w:ascii="Times New Roman" w:hAnsi="Times New Roman"/>
        </w:rPr>
        <w:t>Pzp</w:t>
      </w:r>
      <w:proofErr w:type="spellEnd"/>
      <w:r w:rsidR="00B629C3" w:rsidRPr="00957151">
        <w:rPr>
          <w:rFonts w:ascii="Times New Roman" w:hAnsi="Times New Roman"/>
        </w:rPr>
        <w:t>*</w:t>
      </w:r>
    </w:p>
    <w:p w14:paraId="49458E12" w14:textId="40A9AEA6" w:rsidR="004C5AB0" w:rsidRPr="00957151" w:rsidRDefault="00000000" w:rsidP="004C5AB0">
      <w:pPr>
        <w:spacing w:after="12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07438855"/>
        </w:sdtPr>
        <w:sdtContent>
          <w:r w:rsidR="004C5AB0" w:rsidRPr="00957151">
            <w:rPr>
              <w:rFonts w:ascii="Times New Roman" w:hAnsi="Segoe UI Symbol"/>
            </w:rPr>
            <w:t>☐</w:t>
          </w:r>
        </w:sdtContent>
      </w:sdt>
      <w:r w:rsidR="004C5AB0" w:rsidRPr="00957151">
        <w:rPr>
          <w:rFonts w:ascii="Times New Roman" w:hAnsi="Times New Roman"/>
        </w:rPr>
        <w:t xml:space="preserve"> nie podlegam wykluczeniu z postępowania na podstawie art. </w:t>
      </w:r>
      <w:r w:rsidR="00C367A1" w:rsidRPr="00957151">
        <w:rPr>
          <w:rFonts w:ascii="Times New Roman" w:hAnsi="Times New Roman"/>
        </w:rPr>
        <w:t>7</w:t>
      </w:r>
      <w:r w:rsidR="004C5AB0" w:rsidRPr="00957151">
        <w:rPr>
          <w:rFonts w:ascii="Times New Roman" w:hAnsi="Times New Roman"/>
        </w:rPr>
        <w:t xml:space="preserve"> ust. 1 ustawy </w:t>
      </w:r>
      <w:r w:rsidR="00922640" w:rsidRPr="00957151">
        <w:rPr>
          <w:rFonts w:ascii="Times New Roman" w:hAnsi="Times New Roman"/>
        </w:rPr>
        <w:t xml:space="preserve">z dnia 13 kwietnia  2022 r. o szczególnych rozwiązaniach w zakresie przeciwdziałania wspieraniu agresji na Ukrainę oraz służących ochronie bezpieczeństwa narodowego </w:t>
      </w:r>
      <w:r w:rsidR="00DF686C" w:rsidRPr="00957151">
        <w:rPr>
          <w:rFonts w:ascii="Times New Roman" w:hAnsi="Times New Roman"/>
        </w:rPr>
        <w:t>(</w:t>
      </w:r>
      <w:r w:rsidR="00922640" w:rsidRPr="00957151">
        <w:rPr>
          <w:rFonts w:ascii="Times New Roman" w:hAnsi="Times New Roman"/>
        </w:rPr>
        <w:t>Dz. U. z 2022 r poz. 835</w:t>
      </w:r>
      <w:r w:rsidR="00DF686C" w:rsidRPr="00957151">
        <w:rPr>
          <w:rFonts w:ascii="Times New Roman" w:hAnsi="Times New Roman"/>
        </w:rPr>
        <w:t>)</w:t>
      </w:r>
      <w:r w:rsidR="004C5AB0" w:rsidRPr="00957151">
        <w:rPr>
          <w:rFonts w:ascii="Times New Roman" w:hAnsi="Times New Roman"/>
        </w:rPr>
        <w:t>*</w:t>
      </w:r>
    </w:p>
    <w:p w14:paraId="76BE0CC3" w14:textId="77777777" w:rsidR="004C5AB0" w:rsidRPr="00957151" w:rsidRDefault="004C5AB0" w:rsidP="00B629C3">
      <w:pPr>
        <w:spacing w:after="120" w:line="240" w:lineRule="auto"/>
        <w:jc w:val="both"/>
        <w:rPr>
          <w:rFonts w:ascii="Times New Roman" w:hAnsi="Times New Roman"/>
        </w:rPr>
      </w:pPr>
    </w:p>
    <w:p w14:paraId="77573D48" w14:textId="77777777" w:rsidR="00B629C3" w:rsidRPr="00957151" w:rsidRDefault="00000000" w:rsidP="00B629C3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804076230"/>
        </w:sdtPr>
        <w:sdtContent>
          <w:r w:rsidR="00B629C3" w:rsidRPr="00957151">
            <w:rPr>
              <w:rFonts w:ascii="Times New Roman" w:hAnsi="Segoe UI Symbol"/>
            </w:rPr>
            <w:t>☐</w:t>
          </w:r>
        </w:sdtContent>
      </w:sdt>
      <w:r w:rsidR="00B629C3" w:rsidRPr="00957151">
        <w:rPr>
          <w:rFonts w:ascii="Times New Roman" w:hAnsi="Times New Roman"/>
        </w:rPr>
        <w:t xml:space="preserve"> zachodzą w stosunku do mnie podstawy wykluczenia z postępowania na podstawie art. ………… ustawy </w:t>
      </w:r>
      <w:proofErr w:type="spellStart"/>
      <w:r w:rsidR="00B629C3" w:rsidRPr="00957151">
        <w:rPr>
          <w:rFonts w:ascii="Times New Roman" w:hAnsi="Times New Roman"/>
        </w:rPr>
        <w:t>Pzp</w:t>
      </w:r>
      <w:proofErr w:type="spellEnd"/>
      <w:r w:rsidR="00B629C3" w:rsidRPr="00957151">
        <w:rPr>
          <w:rFonts w:ascii="Times New Roman" w:hAnsi="Times New Roman"/>
        </w:rPr>
        <w:t xml:space="preserve"> *</w:t>
      </w:r>
    </w:p>
    <w:p w14:paraId="68D6FB00" w14:textId="36B1A186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i/>
        </w:rPr>
      </w:pPr>
      <w:r w:rsidRPr="00957151">
        <w:rPr>
          <w:rFonts w:ascii="Times New Roman" w:hAnsi="Times New Roman"/>
          <w:i/>
        </w:rPr>
        <w:t xml:space="preserve">(podać mającą zastosowanie podstawę wykluczenia spośród wymienionych w art. 108 ust. 1 pkt 1, 2, 5 lub art. 109 ust.1 pkt </w:t>
      </w:r>
      <w:r w:rsidR="000E6E72" w:rsidRPr="00957151">
        <w:rPr>
          <w:rFonts w:ascii="Times New Roman" w:hAnsi="Times New Roman"/>
          <w:i/>
        </w:rPr>
        <w:t xml:space="preserve">1, </w:t>
      </w:r>
      <w:r w:rsidRPr="00957151">
        <w:rPr>
          <w:rFonts w:ascii="Times New Roman" w:hAnsi="Times New Roman"/>
          <w:bCs/>
          <w:i/>
        </w:rPr>
        <w:t xml:space="preserve"> 4, 5, 7, 8 lub 10 </w:t>
      </w:r>
      <w:r w:rsidRPr="00957151">
        <w:rPr>
          <w:rFonts w:ascii="Times New Roman" w:hAnsi="Times New Roman"/>
          <w:i/>
        </w:rPr>
        <w:t xml:space="preserve">ustawy </w:t>
      </w:r>
      <w:proofErr w:type="spellStart"/>
      <w:r w:rsidRPr="00957151">
        <w:rPr>
          <w:rFonts w:ascii="Times New Roman" w:hAnsi="Times New Roman"/>
          <w:i/>
        </w:rPr>
        <w:t>Pzp</w:t>
      </w:r>
      <w:proofErr w:type="spellEnd"/>
      <w:r w:rsidRPr="00957151">
        <w:rPr>
          <w:rFonts w:ascii="Times New Roman" w:hAnsi="Times New Roman"/>
          <w:i/>
        </w:rPr>
        <w:t xml:space="preserve">). </w:t>
      </w:r>
    </w:p>
    <w:p w14:paraId="1A6814FB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25F99CD4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  <w:r w:rsidRPr="00957151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Pr="00957151">
        <w:rPr>
          <w:rFonts w:ascii="Times New Roman" w:hAnsi="Times New Roman"/>
        </w:rPr>
        <w:t>Pzp</w:t>
      </w:r>
      <w:proofErr w:type="spellEnd"/>
      <w:r w:rsidRPr="00957151">
        <w:rPr>
          <w:rFonts w:ascii="Times New Roman" w:hAnsi="Times New Roman"/>
        </w:rPr>
        <w:t xml:space="preserve"> podjąłem następujące środki naprawcze:</w:t>
      </w:r>
    </w:p>
    <w:p w14:paraId="74023AF8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  <w:r w:rsidRPr="0095715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149D20A7" w14:textId="77777777" w:rsidR="00B629C3" w:rsidRPr="00957151" w:rsidRDefault="00000000" w:rsidP="00B629C3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144720564"/>
        </w:sdtPr>
        <w:sdtContent>
          <w:r w:rsidR="00B629C3" w:rsidRPr="00957151">
            <w:rPr>
              <w:rFonts w:ascii="Times New Roman" w:hAnsi="Segoe UI Symbol"/>
            </w:rPr>
            <w:t>☐</w:t>
          </w:r>
        </w:sdtContent>
      </w:sdt>
      <w:r w:rsidR="00B629C3" w:rsidRPr="00957151">
        <w:rPr>
          <w:rFonts w:ascii="Times New Roman" w:hAnsi="Times New Roman"/>
        </w:rPr>
        <w:t xml:space="preserve"> spełniam warunki udziału w postępowaniu określone w SWZ</w:t>
      </w:r>
    </w:p>
    <w:p w14:paraId="6AFA5126" w14:textId="77777777" w:rsidR="00B629C3" w:rsidRPr="00957151" w:rsidRDefault="00000000" w:rsidP="00B629C3">
      <w:pPr>
        <w:spacing w:after="0" w:line="240" w:lineRule="auto"/>
        <w:jc w:val="both"/>
        <w:rPr>
          <w:rFonts w:ascii="Times New Roman" w:hAnsi="Times New Roman"/>
          <w:bCs/>
          <w:iCs/>
        </w:rPr>
      </w:pPr>
      <w:sdt>
        <w:sdtPr>
          <w:rPr>
            <w:rFonts w:ascii="Times New Roman" w:hAnsi="Times New Roman"/>
          </w:rPr>
          <w:id w:val="1361621687"/>
        </w:sdtPr>
        <w:sdtContent>
          <w:r w:rsidR="00B629C3" w:rsidRPr="00957151">
            <w:rPr>
              <w:rFonts w:ascii="Times New Roman" w:hAnsi="Segoe UI Symbol"/>
            </w:rPr>
            <w:t>☐</w:t>
          </w:r>
        </w:sdtContent>
      </w:sdt>
      <w:r w:rsidR="00B629C3" w:rsidRPr="00957151">
        <w:rPr>
          <w:rFonts w:ascii="Times New Roman" w:hAnsi="Times New Roman"/>
        </w:rPr>
        <w:t xml:space="preserve"> </w:t>
      </w:r>
      <w:r w:rsidR="00B629C3" w:rsidRPr="00957151">
        <w:rPr>
          <w:rFonts w:ascii="Times New Roman" w:hAnsi="Times New Roman"/>
          <w:bCs/>
          <w:iCs/>
        </w:rPr>
        <w:t>w celu potwierdzenia spełnienia warunku udziału w postępowaniu powołuję(my) się na zasoby następującego podmiotu:</w:t>
      </w:r>
    </w:p>
    <w:p w14:paraId="20081EA2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  <w:r w:rsidRPr="0095715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728C0231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  <w:r w:rsidRPr="00957151">
        <w:rPr>
          <w:rFonts w:ascii="Times New Roman" w:hAnsi="Times New Roman"/>
          <w:bCs/>
          <w:iCs/>
        </w:rPr>
        <w:lastRenderedPageBreak/>
        <w:t xml:space="preserve">w zakresie: </w:t>
      </w:r>
      <w:r w:rsidRPr="0095715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003D0DBD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bookmarkStart w:id="1" w:name="_Hlk62338065"/>
    <w:p w14:paraId="4144A98F" w14:textId="77777777" w:rsidR="00B629C3" w:rsidRPr="00957151" w:rsidRDefault="00000000" w:rsidP="00B629C3">
      <w:pPr>
        <w:spacing w:after="0" w:line="240" w:lineRule="auto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</w:rPr>
          <w:id w:val="-1288657992"/>
        </w:sdtPr>
        <w:sdtContent>
          <w:r w:rsidR="00B629C3" w:rsidRPr="00957151">
            <w:rPr>
              <w:rFonts w:ascii="Times New Roman" w:eastAsia="MS Gothic" w:hAnsi="MS Gothic"/>
            </w:rPr>
            <w:t>☐</w:t>
          </w:r>
        </w:sdtContent>
      </w:sdt>
      <w:r w:rsidR="00B629C3" w:rsidRPr="00957151">
        <w:rPr>
          <w:rFonts w:ascii="Times New Roman" w:hAnsi="Times New Roman"/>
        </w:rPr>
        <w:t>następujące podmiotowe środki dowodowe są ogólnodostępne w następującym rejestrze publicznym (</w:t>
      </w:r>
      <w:r w:rsidR="00B629C3" w:rsidRPr="00957151">
        <w:rPr>
          <w:rFonts w:ascii="Times New Roman" w:hAnsi="Times New Roman"/>
          <w:bCs/>
        </w:rPr>
        <w:t>w rozumieniu ustawy z dnia 17 lutego 2005 r. o informatyzacji działalności podmiotów realizujących zadania publiczne):</w:t>
      </w:r>
    </w:p>
    <w:p w14:paraId="022998A3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  <w:r w:rsidRPr="0095715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10D1643C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957151">
        <w:rPr>
          <w:rFonts w:ascii="Times New Roman" w:hAnsi="Times New Roman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4BFEFC0F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bookmarkStart w:id="2" w:name="_Hlk62340078"/>
    <w:p w14:paraId="1018A704" w14:textId="77777777" w:rsidR="00B629C3" w:rsidRPr="00957151" w:rsidRDefault="00000000" w:rsidP="00B629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iCs/>
            <w:sz w:val="24"/>
            <w:szCs w:val="24"/>
          </w:rPr>
          <w:id w:val="-1660139874"/>
        </w:sdtPr>
        <w:sdtContent>
          <w:r w:rsidR="00B629C3" w:rsidRPr="00957151">
            <w:rPr>
              <w:rFonts w:ascii="Times New Roman" w:eastAsia="MS Gothic" w:hAnsi="Segoe UI Symbol"/>
              <w:iCs/>
              <w:sz w:val="24"/>
              <w:szCs w:val="24"/>
            </w:rPr>
            <w:t>☐</w:t>
          </w:r>
        </w:sdtContent>
      </w:sdt>
      <w:r w:rsidR="00B629C3" w:rsidRPr="00957151">
        <w:rPr>
          <w:rFonts w:ascii="Times New Roman" w:hAnsi="Times New Roman"/>
          <w:iCs/>
          <w:sz w:val="24"/>
          <w:szCs w:val="24"/>
        </w:rPr>
        <w:t xml:space="preserve"> Oświadczam, że wszystkie informacje podane w powyższych oświadczeniach są aktualne </w:t>
      </w:r>
      <w:r w:rsidR="00B629C3" w:rsidRPr="00957151">
        <w:rPr>
          <w:rFonts w:ascii="Times New Roman" w:hAnsi="Times New Roman"/>
          <w:i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bookmarkEnd w:id="2"/>
    <w:p w14:paraId="1CCBF695" w14:textId="45ACAD65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C84E246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bookmarkEnd w:id="1"/>
    <w:p w14:paraId="57BF7976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67A37AB5" w14:textId="77777777" w:rsidR="00B629C3" w:rsidRPr="00957151" w:rsidRDefault="00B629C3" w:rsidP="00B629C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u w:val="single"/>
          <w:lang w:eastAsia="ar-SA"/>
        </w:rPr>
      </w:pPr>
      <w:r w:rsidRPr="00957151">
        <w:rPr>
          <w:rFonts w:ascii="Times New Roman" w:eastAsia="Times New Roman" w:hAnsi="Times New Roman"/>
          <w:b/>
          <w:bCs/>
          <w:i/>
          <w:sz w:val="24"/>
          <w:u w:val="single"/>
          <w:lang w:eastAsia="ar-SA"/>
        </w:rPr>
        <w:t>Niniejszy plik należy podpisać podpisem kwalifikowanym, podpisem zaufanym lub podpisem osobistym</w:t>
      </w:r>
    </w:p>
    <w:p w14:paraId="05A75F9A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010B555D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  <w:r w:rsidRPr="00957151">
        <w:rPr>
          <w:rFonts w:ascii="Times New Roman" w:hAnsi="Times New Roman"/>
        </w:rPr>
        <w:t>* - zaznaczyć właściwe (arkusz aktywny – zaznaczenie dokonuje się poprzez kliknięcie w środek wybranego kwadratu)</w:t>
      </w:r>
    </w:p>
    <w:p w14:paraId="2AD69007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04601BB6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957151">
        <w:rPr>
          <w:rFonts w:ascii="Times New Roman" w:hAnsi="Times New Roman"/>
          <w:i/>
          <w:iCs/>
        </w:rPr>
        <w:t>Uwaga:</w:t>
      </w:r>
    </w:p>
    <w:p w14:paraId="7613D8D0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957151">
        <w:rPr>
          <w:rFonts w:ascii="Times New Roman" w:hAnsi="Times New Roman"/>
          <w:i/>
          <w:iCs/>
        </w:rPr>
        <w:t xml:space="preserve">W przypadku wspólnego ubiegania się o zamówienie niniejsze oświadczenie składa </w:t>
      </w:r>
      <w:r w:rsidRPr="00957151">
        <w:rPr>
          <w:rFonts w:ascii="Times New Roman" w:hAnsi="Times New Roman"/>
          <w:i/>
          <w:iCs/>
          <w:u w:val="single"/>
        </w:rPr>
        <w:t>każdy z wykonawców.</w:t>
      </w:r>
    </w:p>
    <w:p w14:paraId="727194E4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0A69D1AA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957151">
        <w:rPr>
          <w:rFonts w:ascii="Times New Roman" w:hAnsi="Times New Roman"/>
          <w:i/>
          <w:iCs/>
        </w:rPr>
        <w:t xml:space="preserve">W przypadku, gdy wykonawca polega na zdolnościach lub sytuacji podmiotów udostępniających zasoby, </w:t>
      </w:r>
      <w:r w:rsidRPr="00957151">
        <w:rPr>
          <w:rFonts w:ascii="Times New Roman" w:hAnsi="Times New Roman"/>
          <w:i/>
          <w:iCs/>
          <w:u w:val="single"/>
        </w:rPr>
        <w:t>składa również oświadczenie podmiotu udostępniającego zasoby, potwierdzające brak podstaw wykluczenia tego podmiotu</w:t>
      </w:r>
      <w:r w:rsidRPr="00957151">
        <w:rPr>
          <w:rFonts w:ascii="Times New Roman" w:hAnsi="Times New Roman"/>
          <w:i/>
          <w:iCs/>
        </w:rPr>
        <w:t xml:space="preserve"> oraz odpowiednio spełnianie warunków udziału w postępowaniu, w zakresie, w jakim wykonawca powołuje się na jego zasoby – poniżej wzór oświadczenia składany przez podmiot udostępniający zasoby </w:t>
      </w:r>
    </w:p>
    <w:p w14:paraId="189D0A5A" w14:textId="77777777" w:rsidR="00B629C3" w:rsidRPr="00957151" w:rsidRDefault="00B629C3" w:rsidP="00B629C3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BA2DCE2" w14:textId="77777777" w:rsidR="00B629C3" w:rsidRPr="00957151" w:rsidRDefault="00B629C3" w:rsidP="00B629C3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00C12A" w14:textId="066CB289" w:rsidR="00B629C3" w:rsidRPr="00957151" w:rsidRDefault="00B629C3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09EE2A" w14:textId="7F02842A" w:rsidR="00E928B6" w:rsidRPr="00957151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954754" w14:textId="5FDE35F5" w:rsidR="00E928B6" w:rsidRPr="00957151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C8ED0A" w14:textId="393A8E32" w:rsidR="00E928B6" w:rsidRPr="00957151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6DEDDB" w14:textId="124AAE4C" w:rsidR="00E928B6" w:rsidRPr="00957151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0D54E0" w14:textId="587E0937" w:rsidR="00E928B6" w:rsidRPr="00957151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3455C6" w14:textId="12CC42B9" w:rsidR="00E928B6" w:rsidRPr="00957151" w:rsidRDefault="00E928B6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286BB4" w14:textId="46B8B095" w:rsidR="00BE29BD" w:rsidRPr="00957151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5B15F4" w14:textId="5F65F29A" w:rsidR="00BE29BD" w:rsidRPr="00957151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18EA4A" w14:textId="07E10BC0" w:rsidR="00BE29BD" w:rsidRPr="00957151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8C89AF" w14:textId="2D8ADC9C" w:rsidR="00BE29BD" w:rsidRPr="00957151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3E24F0" w14:textId="421BE3FA" w:rsidR="00BE29BD" w:rsidRPr="00957151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05D107" w14:textId="5130BFE6" w:rsidR="00BE29BD" w:rsidRPr="00957151" w:rsidRDefault="00BE29BD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728374" w14:textId="77777777" w:rsidR="00B629C3" w:rsidRPr="00957151" w:rsidRDefault="00B629C3" w:rsidP="00B629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95715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Oświadczenie w zakresie braku podstaw wykluczenia z postępowania </w:t>
      </w:r>
    </w:p>
    <w:p w14:paraId="2229E663" w14:textId="77777777" w:rsidR="00B629C3" w:rsidRPr="00957151" w:rsidRDefault="00B629C3" w:rsidP="00B629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957151">
        <w:rPr>
          <w:rFonts w:ascii="Times New Roman" w:hAnsi="Times New Roman"/>
          <w:b/>
          <w:bCs/>
          <w:sz w:val="24"/>
          <w:szCs w:val="24"/>
          <w:highlight w:val="lightGray"/>
        </w:rPr>
        <w:t>oraz spełnieniu warunków udziału w postępowaniu</w:t>
      </w:r>
    </w:p>
    <w:p w14:paraId="3C783783" w14:textId="77777777" w:rsidR="00B629C3" w:rsidRPr="00957151" w:rsidRDefault="00B629C3" w:rsidP="00B629C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957151">
        <w:rPr>
          <w:rFonts w:ascii="Times New Roman" w:hAnsi="Times New Roman"/>
          <w:i/>
          <w:iCs/>
          <w:sz w:val="24"/>
          <w:szCs w:val="24"/>
          <w:highlight w:val="lightGray"/>
        </w:rPr>
        <w:t xml:space="preserve">(składane </w:t>
      </w:r>
      <w:bookmarkStart w:id="3" w:name="_Hlk60573386"/>
      <w:r w:rsidRPr="00957151">
        <w:rPr>
          <w:rFonts w:ascii="Times New Roman" w:hAnsi="Times New Roman"/>
          <w:i/>
          <w:iCs/>
          <w:sz w:val="24"/>
          <w:szCs w:val="24"/>
          <w:highlight w:val="lightGray"/>
          <w:u w:val="single"/>
        </w:rPr>
        <w:t xml:space="preserve">przez podmiot, na którego zasoby powołuje się wykonawca </w:t>
      </w:r>
      <w:bookmarkEnd w:id="3"/>
      <w:r w:rsidRPr="00957151">
        <w:rPr>
          <w:rFonts w:ascii="Times New Roman" w:hAnsi="Times New Roman"/>
          <w:i/>
          <w:iCs/>
          <w:sz w:val="24"/>
          <w:szCs w:val="24"/>
          <w:highlight w:val="lightGray"/>
        </w:rPr>
        <w:t>wraz z ofertą)</w:t>
      </w:r>
    </w:p>
    <w:p w14:paraId="6AF6645E" w14:textId="77777777" w:rsidR="00B629C3" w:rsidRPr="00957151" w:rsidRDefault="00B629C3" w:rsidP="00B629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7571E2" w14:textId="77777777" w:rsidR="00297F62" w:rsidRPr="00957151" w:rsidRDefault="00B629C3" w:rsidP="00297F6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57151">
        <w:rPr>
          <w:rFonts w:ascii="Times New Roman" w:hAnsi="Times New Roman"/>
          <w:sz w:val="24"/>
          <w:szCs w:val="24"/>
        </w:rPr>
        <w:t xml:space="preserve">Będąc podmiotem, na którego zasoby powołuje się ……………………………………..…………………………….. </w:t>
      </w:r>
      <w:r w:rsidRPr="00957151">
        <w:rPr>
          <w:rFonts w:ascii="Times New Roman" w:hAnsi="Times New Roman"/>
          <w:i/>
          <w:iCs/>
          <w:sz w:val="24"/>
          <w:szCs w:val="24"/>
        </w:rPr>
        <w:t>(nazwa wykonawcy)</w:t>
      </w:r>
      <w:r w:rsidRPr="00957151">
        <w:rPr>
          <w:rFonts w:ascii="Times New Roman" w:hAnsi="Times New Roman"/>
          <w:sz w:val="24"/>
          <w:szCs w:val="24"/>
        </w:rPr>
        <w:t xml:space="preserve"> </w:t>
      </w:r>
      <w:r w:rsidRPr="00957151">
        <w:rPr>
          <w:rFonts w:ascii="Times New Roman" w:hAnsi="Times New Roman"/>
          <w:sz w:val="24"/>
          <w:szCs w:val="24"/>
        </w:rPr>
        <w:br/>
        <w:t xml:space="preserve">w postępowaniu, na zadanie, pn.: </w:t>
      </w:r>
    </w:p>
    <w:p w14:paraId="7AF103C0" w14:textId="42ADC1CB" w:rsidR="001020AD" w:rsidRPr="00957151" w:rsidRDefault="001020AD" w:rsidP="001020A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7151">
        <w:rPr>
          <w:rFonts w:ascii="Times New Roman" w:hAnsi="Times New Roman"/>
          <w:b/>
          <w:bCs/>
          <w:sz w:val="24"/>
          <w:szCs w:val="24"/>
        </w:rPr>
        <w:t>„</w:t>
      </w:r>
      <w:r w:rsidR="00147C19" w:rsidRPr="00957151">
        <w:rPr>
          <w:rFonts w:ascii="Times New Roman" w:eastAsiaTheme="minorHAnsi" w:hAnsi="Times New Roman"/>
          <w:b/>
          <w:bCs/>
          <w:sz w:val="24"/>
          <w:szCs w:val="24"/>
        </w:rPr>
        <w:t>Budowa przedszkola samorządowego wraz ze żłobkiem i częścią administracyjną Urzędu Gminy Łącko</w:t>
      </w:r>
      <w:r w:rsidRPr="00957151">
        <w:rPr>
          <w:rFonts w:ascii="Times New Roman" w:hAnsi="Times New Roman"/>
          <w:b/>
          <w:bCs/>
          <w:sz w:val="24"/>
          <w:szCs w:val="24"/>
        </w:rPr>
        <w:t>”</w:t>
      </w:r>
    </w:p>
    <w:p w14:paraId="09756ACE" w14:textId="7BCCCE88" w:rsidR="00B629C3" w:rsidRPr="00957151" w:rsidRDefault="00B629C3" w:rsidP="00B629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57151">
        <w:rPr>
          <w:rFonts w:ascii="Times New Roman" w:hAnsi="Times New Roman"/>
          <w:sz w:val="24"/>
          <w:szCs w:val="24"/>
        </w:rPr>
        <w:t>oświadczam, że:</w:t>
      </w:r>
    </w:p>
    <w:p w14:paraId="788F0FAA" w14:textId="77777777" w:rsidR="00B629C3" w:rsidRPr="00957151" w:rsidRDefault="00000000" w:rsidP="00B629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17065780"/>
        </w:sdtPr>
        <w:sdtContent>
          <w:r w:rsidR="00B629C3" w:rsidRPr="00957151">
            <w:rPr>
              <w:rFonts w:ascii="Times New Roman" w:hAnsi="Segoe UI Symbol"/>
              <w:sz w:val="24"/>
              <w:szCs w:val="24"/>
            </w:rPr>
            <w:t>☐</w:t>
          </w:r>
        </w:sdtContent>
      </w:sdt>
      <w:r w:rsidR="00B629C3" w:rsidRPr="00957151">
        <w:rPr>
          <w:rFonts w:ascii="Times New Roman" w:hAnsi="Times New Roman"/>
          <w:sz w:val="24"/>
          <w:szCs w:val="24"/>
        </w:rPr>
        <w:t xml:space="preserve"> nie podlegam wykluczeniu z postępowania na podstawie art. 108 ust. 1 ustawy </w:t>
      </w:r>
      <w:proofErr w:type="spellStart"/>
      <w:r w:rsidR="00B629C3" w:rsidRPr="00957151">
        <w:rPr>
          <w:rFonts w:ascii="Times New Roman" w:hAnsi="Times New Roman"/>
          <w:sz w:val="24"/>
          <w:szCs w:val="24"/>
        </w:rPr>
        <w:t>Pzp</w:t>
      </w:r>
      <w:proofErr w:type="spellEnd"/>
      <w:r w:rsidR="00B629C3" w:rsidRPr="00957151">
        <w:rPr>
          <w:rFonts w:ascii="Times New Roman" w:hAnsi="Times New Roman"/>
          <w:sz w:val="24"/>
          <w:szCs w:val="24"/>
        </w:rPr>
        <w:t xml:space="preserve"> *</w:t>
      </w:r>
    </w:p>
    <w:p w14:paraId="2358DAC1" w14:textId="4AC3FE87" w:rsidR="00B629C3" w:rsidRPr="00957151" w:rsidRDefault="00000000" w:rsidP="00B629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99726693"/>
        </w:sdtPr>
        <w:sdtContent>
          <w:r w:rsidR="00B629C3" w:rsidRPr="00957151">
            <w:rPr>
              <w:rFonts w:ascii="Times New Roman" w:hAnsi="Segoe UI Symbol"/>
              <w:sz w:val="24"/>
              <w:szCs w:val="24"/>
            </w:rPr>
            <w:t>☐</w:t>
          </w:r>
        </w:sdtContent>
      </w:sdt>
      <w:r w:rsidR="00B629C3" w:rsidRPr="00957151">
        <w:rPr>
          <w:rFonts w:ascii="Times New Roman" w:hAnsi="Times New Roman"/>
          <w:sz w:val="24"/>
          <w:szCs w:val="24"/>
        </w:rPr>
        <w:t xml:space="preserve"> nie podlegam wykluczeniu z postępowania na podstawie art. 109 ust. 1 pkt </w:t>
      </w:r>
      <w:r w:rsidR="000E6E72" w:rsidRPr="00957151">
        <w:rPr>
          <w:rFonts w:ascii="Times New Roman" w:hAnsi="Times New Roman"/>
          <w:sz w:val="24"/>
          <w:szCs w:val="24"/>
        </w:rPr>
        <w:t xml:space="preserve">1, </w:t>
      </w:r>
      <w:r w:rsidR="00B629C3" w:rsidRPr="00957151">
        <w:rPr>
          <w:rFonts w:ascii="Times New Roman" w:hAnsi="Times New Roman"/>
          <w:bCs/>
          <w:sz w:val="24"/>
          <w:szCs w:val="24"/>
        </w:rPr>
        <w:t xml:space="preserve">4, 5, 7, 8 i 10 </w:t>
      </w:r>
      <w:r w:rsidR="00B629C3" w:rsidRPr="0095715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B629C3" w:rsidRPr="00957151">
        <w:rPr>
          <w:rFonts w:ascii="Times New Roman" w:hAnsi="Times New Roman"/>
          <w:sz w:val="24"/>
          <w:szCs w:val="24"/>
        </w:rPr>
        <w:t>Pzp</w:t>
      </w:r>
      <w:proofErr w:type="spellEnd"/>
      <w:r w:rsidR="00B629C3" w:rsidRPr="00957151">
        <w:rPr>
          <w:rFonts w:ascii="Times New Roman" w:hAnsi="Times New Roman"/>
          <w:sz w:val="24"/>
          <w:szCs w:val="24"/>
        </w:rPr>
        <w:t xml:space="preserve"> *</w:t>
      </w:r>
    </w:p>
    <w:p w14:paraId="52CC6649" w14:textId="69F72DA0" w:rsidR="0026686C" w:rsidRPr="00957151" w:rsidRDefault="00000000" w:rsidP="0026686C">
      <w:pPr>
        <w:spacing w:after="12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61533"/>
        </w:sdtPr>
        <w:sdtContent>
          <w:r w:rsidR="0026686C" w:rsidRPr="00957151">
            <w:rPr>
              <w:rFonts w:ascii="Times New Roman" w:hAnsi="Segoe UI Symbol"/>
            </w:rPr>
            <w:t>☐</w:t>
          </w:r>
        </w:sdtContent>
      </w:sdt>
      <w:r w:rsidR="0026686C" w:rsidRPr="00957151">
        <w:rPr>
          <w:rFonts w:ascii="Times New Roman" w:hAnsi="Times New Roman"/>
        </w:rPr>
        <w:t xml:space="preserve"> nie podlegam wykluczeniu z postępowania na podstawie art. 7 ust. 1 ustawy z dnia 13 kwietnia  2022 r. o szczególnych rozwiązaniach w zakresie przeciwdziałania wspieraniu agresji na Ukrainę oraz służących ochronie bezpieczeństwa narodowego </w:t>
      </w:r>
      <w:r w:rsidR="00E928B6" w:rsidRPr="00957151">
        <w:rPr>
          <w:rFonts w:ascii="Times New Roman" w:hAnsi="Times New Roman"/>
        </w:rPr>
        <w:t>(</w:t>
      </w:r>
      <w:r w:rsidR="0026686C" w:rsidRPr="00957151">
        <w:rPr>
          <w:rFonts w:ascii="Times New Roman" w:hAnsi="Times New Roman"/>
        </w:rPr>
        <w:t>Dz. U. z 2022 r poz. 835</w:t>
      </w:r>
      <w:r w:rsidR="00E928B6" w:rsidRPr="00957151">
        <w:rPr>
          <w:rFonts w:ascii="Times New Roman" w:hAnsi="Times New Roman"/>
        </w:rPr>
        <w:t>)</w:t>
      </w:r>
      <w:r w:rsidR="0026686C" w:rsidRPr="00957151">
        <w:rPr>
          <w:rFonts w:ascii="Times New Roman" w:hAnsi="Times New Roman"/>
        </w:rPr>
        <w:t>*</w:t>
      </w:r>
    </w:p>
    <w:p w14:paraId="22CCEA78" w14:textId="77777777" w:rsidR="00B629C3" w:rsidRPr="00957151" w:rsidRDefault="00000000" w:rsidP="00B62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30316895"/>
        </w:sdtPr>
        <w:sdtContent>
          <w:r w:rsidR="00B629C3" w:rsidRPr="00957151">
            <w:rPr>
              <w:rFonts w:ascii="Times New Roman" w:hAnsi="Segoe UI Symbol"/>
              <w:sz w:val="24"/>
              <w:szCs w:val="24"/>
            </w:rPr>
            <w:t>☐</w:t>
          </w:r>
        </w:sdtContent>
      </w:sdt>
      <w:r w:rsidR="00B629C3" w:rsidRPr="00957151">
        <w:rPr>
          <w:rFonts w:ascii="Times New Roman" w:hAnsi="Times New Roman"/>
          <w:sz w:val="24"/>
          <w:szCs w:val="24"/>
        </w:rPr>
        <w:t xml:space="preserve"> zachodzą w stosunku do mnie podstawy wykluczenia z postępowania na podstawie art. ………… ustawy </w:t>
      </w:r>
      <w:proofErr w:type="spellStart"/>
      <w:r w:rsidR="00B629C3" w:rsidRPr="00957151">
        <w:rPr>
          <w:rFonts w:ascii="Times New Roman" w:hAnsi="Times New Roman"/>
          <w:sz w:val="24"/>
          <w:szCs w:val="24"/>
        </w:rPr>
        <w:t>Pzp</w:t>
      </w:r>
      <w:proofErr w:type="spellEnd"/>
      <w:r w:rsidR="00B629C3" w:rsidRPr="00957151">
        <w:rPr>
          <w:rFonts w:ascii="Times New Roman" w:hAnsi="Times New Roman"/>
          <w:sz w:val="24"/>
          <w:szCs w:val="24"/>
        </w:rPr>
        <w:t xml:space="preserve"> *</w:t>
      </w:r>
    </w:p>
    <w:p w14:paraId="2A4BB498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55BEB22" w14:textId="7285BDE9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7151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 1, 2 i 5  lub art. 109 ust. 1 pkt</w:t>
      </w:r>
      <w:r w:rsidR="000E6E72" w:rsidRPr="00957151">
        <w:rPr>
          <w:rFonts w:ascii="Times New Roman" w:hAnsi="Times New Roman"/>
          <w:i/>
          <w:sz w:val="24"/>
          <w:szCs w:val="24"/>
        </w:rPr>
        <w:t>. 1,</w:t>
      </w:r>
      <w:r w:rsidRPr="00957151">
        <w:rPr>
          <w:rFonts w:ascii="Times New Roman" w:hAnsi="Times New Roman"/>
          <w:bCs/>
          <w:i/>
          <w:sz w:val="24"/>
          <w:szCs w:val="24"/>
        </w:rPr>
        <w:t xml:space="preserve"> 4, 5, 7, 8 lub 10 </w:t>
      </w:r>
      <w:r w:rsidRPr="00957151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957151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957151">
        <w:rPr>
          <w:rFonts w:ascii="Times New Roman" w:hAnsi="Times New Roman"/>
          <w:i/>
          <w:sz w:val="24"/>
          <w:szCs w:val="24"/>
        </w:rPr>
        <w:t xml:space="preserve">). </w:t>
      </w:r>
    </w:p>
    <w:p w14:paraId="22584EDF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67A7C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151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957151">
        <w:rPr>
          <w:rFonts w:ascii="Times New Roman" w:hAnsi="Times New Roman"/>
          <w:sz w:val="24"/>
          <w:szCs w:val="24"/>
        </w:rPr>
        <w:t>Pzp</w:t>
      </w:r>
      <w:proofErr w:type="spellEnd"/>
      <w:r w:rsidRPr="00957151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2F25A6BD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1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7A6345" w14:textId="77777777" w:rsidR="00B629C3" w:rsidRPr="00957151" w:rsidRDefault="00000000" w:rsidP="00B629C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8536770"/>
        </w:sdtPr>
        <w:sdtContent>
          <w:r w:rsidR="00B629C3" w:rsidRPr="00957151">
            <w:rPr>
              <w:rFonts w:ascii="Times New Roman" w:hAnsi="Segoe UI Symbol"/>
              <w:sz w:val="24"/>
              <w:szCs w:val="24"/>
            </w:rPr>
            <w:t>☐</w:t>
          </w:r>
        </w:sdtContent>
      </w:sdt>
      <w:r w:rsidR="00B629C3" w:rsidRPr="00957151">
        <w:rPr>
          <w:rFonts w:ascii="Times New Roman" w:hAnsi="Times New Roman"/>
          <w:sz w:val="24"/>
          <w:szCs w:val="24"/>
        </w:rPr>
        <w:t xml:space="preserve"> spełniam warunki udziału w postępowaniu w zakresie* ………………………………………………… </w:t>
      </w:r>
      <w:r w:rsidR="00B629C3" w:rsidRPr="00957151">
        <w:rPr>
          <w:rFonts w:ascii="Times New Roman" w:hAnsi="Times New Roman"/>
          <w:i/>
          <w:iCs/>
          <w:sz w:val="24"/>
          <w:szCs w:val="24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3C3F3A43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0AB0144" w14:textId="77777777" w:rsidR="00B629C3" w:rsidRPr="00957151" w:rsidRDefault="00000000" w:rsidP="00B629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79638213"/>
        </w:sdtPr>
        <w:sdtContent>
          <w:r w:rsidR="00B629C3" w:rsidRPr="00957151">
            <w:rPr>
              <w:rFonts w:ascii="Times New Roman" w:hAnsi="Segoe UI Symbol"/>
              <w:sz w:val="24"/>
              <w:szCs w:val="24"/>
            </w:rPr>
            <w:t>☐</w:t>
          </w:r>
        </w:sdtContent>
      </w:sdt>
      <w:r w:rsidR="00B629C3" w:rsidRPr="00957151">
        <w:rPr>
          <w:rFonts w:ascii="Times New Roman" w:hAnsi="Times New Roman"/>
          <w:sz w:val="24"/>
          <w:szCs w:val="24"/>
        </w:rPr>
        <w:t xml:space="preserve"> następujące podmiotowe środki dowodowe są ogólnodostępne w następującym rejestrze publicznym (</w:t>
      </w:r>
      <w:r w:rsidR="00B629C3" w:rsidRPr="00957151">
        <w:rPr>
          <w:rFonts w:ascii="Times New Roman" w:hAnsi="Times New Roman"/>
          <w:bCs/>
          <w:sz w:val="24"/>
          <w:szCs w:val="24"/>
        </w:rPr>
        <w:t>w rozumieniu ustawy z dnia 17 lutego 2005 r. o informatyzacji działalności podmiotów realizujących zadania publiczne):</w:t>
      </w:r>
    </w:p>
    <w:p w14:paraId="1B5C813F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715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6D704CF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7151">
        <w:rPr>
          <w:rFonts w:ascii="Times New Roman" w:hAnsi="Times New Roman"/>
          <w:bCs/>
          <w:i/>
          <w:iCs/>
          <w:sz w:val="24"/>
          <w:szCs w:val="24"/>
        </w:rPr>
        <w:t>(wpisać rodzaj środka dowodowego i dane umożliwiające dostęp do tych środków)</w:t>
      </w:r>
    </w:p>
    <w:p w14:paraId="41E05882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56B04EDD" w14:textId="77777777" w:rsidR="00B629C3" w:rsidRPr="00957151" w:rsidRDefault="00000000" w:rsidP="00B629C3">
      <w:pPr>
        <w:spacing w:after="0" w:line="240" w:lineRule="auto"/>
        <w:jc w:val="both"/>
        <w:rPr>
          <w:rFonts w:ascii="Times New Roman" w:hAnsi="Times New Roman"/>
          <w:iCs/>
        </w:rPr>
      </w:pPr>
      <w:sdt>
        <w:sdtPr>
          <w:rPr>
            <w:rFonts w:ascii="Times New Roman" w:hAnsi="Times New Roman"/>
            <w:iCs/>
          </w:rPr>
          <w:id w:val="-360505337"/>
        </w:sdtPr>
        <w:sdtContent>
          <w:r w:rsidR="00B629C3" w:rsidRPr="00957151">
            <w:rPr>
              <w:rFonts w:ascii="Times New Roman" w:hAnsi="Segoe UI Symbol"/>
              <w:iCs/>
            </w:rPr>
            <w:t>☐</w:t>
          </w:r>
        </w:sdtContent>
      </w:sdt>
      <w:r w:rsidR="00B629C3" w:rsidRPr="00957151">
        <w:rPr>
          <w:rFonts w:ascii="Times New Roman" w:hAnsi="Times New Roman"/>
          <w:iCs/>
        </w:rPr>
        <w:t xml:space="preserve"> </w:t>
      </w:r>
      <w:r w:rsidR="00B629C3" w:rsidRPr="00957151">
        <w:rPr>
          <w:rFonts w:ascii="Times New Roman" w:hAnsi="Times New Roman"/>
          <w:iCs/>
          <w:sz w:val="24"/>
        </w:rPr>
        <w:t xml:space="preserve">Oświadczam, że wszystkie informacje podane w powyższych oświadczeniach są aktualne </w:t>
      </w:r>
      <w:r w:rsidR="00B629C3" w:rsidRPr="00957151">
        <w:rPr>
          <w:rFonts w:ascii="Times New Roman" w:hAnsi="Times New Roman"/>
          <w:iCs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44CE53BE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3A6F8999" w14:textId="77777777" w:rsidR="00B629C3" w:rsidRPr="00957151" w:rsidRDefault="00B629C3" w:rsidP="00B629C3">
      <w:pPr>
        <w:spacing w:after="0" w:line="240" w:lineRule="auto"/>
        <w:jc w:val="both"/>
        <w:rPr>
          <w:rFonts w:ascii="Times New Roman" w:hAnsi="Times New Roman"/>
        </w:rPr>
      </w:pPr>
    </w:p>
    <w:p w14:paraId="63FE89CC" w14:textId="77777777" w:rsidR="00B629C3" w:rsidRPr="00957151" w:rsidRDefault="00B629C3" w:rsidP="00B629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7151">
        <w:rPr>
          <w:rFonts w:ascii="Times New Roman" w:eastAsia="Times New Roman" w:hAnsi="Times New Roman"/>
          <w:sz w:val="24"/>
          <w:szCs w:val="24"/>
          <w:lang w:eastAsia="ar-SA"/>
        </w:rPr>
        <w:t xml:space="preserve">* - zaznaczyć właściwe (arkusz aktywny – zaznaczenie dokonuje się poprzez kliknięcie </w:t>
      </w:r>
      <w:r w:rsidRPr="00957151">
        <w:rPr>
          <w:rFonts w:ascii="Times New Roman" w:eastAsia="Times New Roman" w:hAnsi="Times New Roman"/>
          <w:sz w:val="24"/>
          <w:szCs w:val="24"/>
          <w:lang w:eastAsia="ar-SA"/>
        </w:rPr>
        <w:br/>
        <w:t>w środek wybranego kwadratu)</w:t>
      </w:r>
    </w:p>
    <w:p w14:paraId="36F9416F" w14:textId="77777777" w:rsidR="00B629C3" w:rsidRPr="00957151" w:rsidRDefault="00B629C3" w:rsidP="00B629C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500F80" w14:textId="77777777" w:rsidR="00B629C3" w:rsidRPr="00957151" w:rsidRDefault="00B629C3" w:rsidP="00B629C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</w:p>
    <w:p w14:paraId="016F629E" w14:textId="77777777" w:rsidR="00B629C3" w:rsidRPr="00957151" w:rsidRDefault="00B629C3" w:rsidP="00B629C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ar-SA"/>
        </w:rPr>
      </w:pPr>
      <w:r w:rsidRPr="00957151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ar-SA"/>
        </w:rPr>
        <w:t>Niniejszy plik należy podpisać podpisem kwalifikowanym, podpisem zaufanym lub podpisem osobistym</w:t>
      </w:r>
    </w:p>
    <w:p w14:paraId="4563F674" w14:textId="26F28D9E" w:rsidR="00B629C3" w:rsidRPr="00957151" w:rsidRDefault="00B629C3" w:rsidP="005716CF">
      <w:pPr>
        <w:rPr>
          <w:bCs/>
          <w:noProof/>
        </w:rPr>
      </w:pPr>
    </w:p>
    <w:p w14:paraId="422FB932" w14:textId="3BE081FD" w:rsidR="00B629C3" w:rsidRPr="00957151" w:rsidRDefault="00B629C3" w:rsidP="005716CF">
      <w:pPr>
        <w:rPr>
          <w:bCs/>
          <w:noProof/>
        </w:rPr>
      </w:pPr>
    </w:p>
    <w:p w14:paraId="2EE7A40C" w14:textId="078D31BC" w:rsidR="00B629C3" w:rsidRPr="00957151" w:rsidRDefault="00B629C3" w:rsidP="005716CF">
      <w:pPr>
        <w:rPr>
          <w:bCs/>
          <w:noProof/>
        </w:rPr>
      </w:pPr>
    </w:p>
    <w:p w14:paraId="4EB9B6D0" w14:textId="45A72846" w:rsidR="00B629C3" w:rsidRPr="00957151" w:rsidRDefault="00B629C3" w:rsidP="005716CF">
      <w:pPr>
        <w:rPr>
          <w:bCs/>
          <w:noProof/>
        </w:rPr>
      </w:pPr>
    </w:p>
    <w:p w14:paraId="38C0CFAF" w14:textId="77777777" w:rsidR="00B629C3" w:rsidRPr="00957151" w:rsidRDefault="00B629C3" w:rsidP="005716CF">
      <w:pPr>
        <w:rPr>
          <w:bCs/>
          <w:noProof/>
        </w:rPr>
      </w:pPr>
    </w:p>
    <w:p w14:paraId="3DAEFD36" w14:textId="0564001B" w:rsidR="00D6090A" w:rsidRPr="00957151" w:rsidRDefault="00D6090A" w:rsidP="00D6090A">
      <w:pPr>
        <w:ind w:left="360"/>
        <w:jc w:val="both"/>
      </w:pPr>
    </w:p>
    <w:sectPr w:rsidR="00D6090A" w:rsidRPr="00957151" w:rsidSect="000B050F">
      <w:headerReference w:type="default" r:id="rId8"/>
      <w:footerReference w:type="default" r:id="rId9"/>
      <w:headerReference w:type="first" r:id="rId10"/>
      <w:pgSz w:w="11906" w:h="16838"/>
      <w:pgMar w:top="8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A698" w14:textId="77777777" w:rsidR="000B050F" w:rsidRDefault="000B050F" w:rsidP="00A43866">
      <w:pPr>
        <w:spacing w:after="0" w:line="240" w:lineRule="auto"/>
      </w:pPr>
      <w:r>
        <w:separator/>
      </w:r>
    </w:p>
  </w:endnote>
  <w:endnote w:type="continuationSeparator" w:id="0">
    <w:p w14:paraId="2A4CE135" w14:textId="77777777" w:rsidR="000B050F" w:rsidRDefault="000B050F" w:rsidP="00A43866">
      <w:pPr>
        <w:spacing w:after="0" w:line="240" w:lineRule="auto"/>
      </w:pPr>
      <w:r>
        <w:continuationSeparator/>
      </w:r>
    </w:p>
  </w:endnote>
  <w:endnote w:id="1">
    <w:p w14:paraId="2C42657B" w14:textId="1497C89E" w:rsidR="00D6090A" w:rsidRDefault="00D6090A" w:rsidP="00D6090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71C3" w14:textId="7BF7320F" w:rsidR="00852521" w:rsidRDefault="00823187">
    <w:pPr>
      <w:pStyle w:val="Stopka"/>
      <w:jc w:val="center"/>
    </w:pPr>
    <w:r>
      <w:rPr>
        <w:noProof/>
      </w:rPr>
      <w:drawing>
        <wp:inline distT="0" distB="0" distL="0" distR="0" wp14:anchorId="5548532C" wp14:editId="2DB81851">
          <wp:extent cx="5760720" cy="1054310"/>
          <wp:effectExtent l="0" t="0" r="0" b="0"/>
          <wp:docPr id="16157436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4D7A">
      <w:fldChar w:fldCharType="begin"/>
    </w:r>
    <w:r w:rsidR="003E4D7A">
      <w:instrText xml:space="preserve"> PAGE   \* MERGEFORMAT </w:instrText>
    </w:r>
    <w:r w:rsidR="003E4D7A">
      <w:fldChar w:fldCharType="separate"/>
    </w:r>
    <w:r w:rsidR="00F02A16">
      <w:rPr>
        <w:noProof/>
      </w:rPr>
      <w:t>1</w:t>
    </w:r>
    <w:r w:rsidR="003E4D7A">
      <w:fldChar w:fldCharType="end"/>
    </w:r>
  </w:p>
  <w:p w14:paraId="61852B71" w14:textId="77777777" w:rsidR="00852521" w:rsidRDefault="00852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C85A" w14:textId="77777777" w:rsidR="000B050F" w:rsidRDefault="000B050F" w:rsidP="00A43866">
      <w:pPr>
        <w:spacing w:after="0" w:line="240" w:lineRule="auto"/>
      </w:pPr>
      <w:r>
        <w:separator/>
      </w:r>
    </w:p>
  </w:footnote>
  <w:footnote w:type="continuationSeparator" w:id="0">
    <w:p w14:paraId="3569ABCD" w14:textId="77777777" w:rsidR="000B050F" w:rsidRDefault="000B050F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0DAF" w14:textId="7797281A" w:rsidR="00BE29BD" w:rsidRDefault="001020AD" w:rsidP="005B134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  <w:r>
      <w:rPr>
        <w:noProof/>
        <w:sz w:val="20"/>
      </w:rPr>
      <w:drawing>
        <wp:inline distT="0" distB="0" distL="0" distR="0" wp14:anchorId="432BE54D" wp14:editId="7303E5E3">
          <wp:extent cx="1085215" cy="377825"/>
          <wp:effectExtent l="0" t="0" r="63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9913F1" w14:textId="70AB4ED2" w:rsidR="005B1344" w:rsidRPr="005B1344" w:rsidRDefault="005B1344" w:rsidP="005B134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  <w:r w:rsidRPr="005B1344">
      <w:rPr>
        <w:sz w:val="20"/>
      </w:rPr>
      <w:t xml:space="preserve">Nr postępowania: </w:t>
    </w:r>
    <w:r w:rsidR="00C40431">
      <w:rPr>
        <w:sz w:val="20"/>
      </w:rPr>
      <w:t>RIR</w:t>
    </w:r>
    <w:r w:rsidRPr="005B1344">
      <w:rPr>
        <w:sz w:val="20"/>
      </w:rPr>
      <w:t>.271.1</w:t>
    </w:r>
    <w:r w:rsidR="00715952">
      <w:rPr>
        <w:sz w:val="20"/>
      </w:rPr>
      <w:t>.7</w:t>
    </w:r>
    <w:r w:rsidR="005716CF">
      <w:rPr>
        <w:sz w:val="20"/>
      </w:rPr>
      <w:t>.202</w:t>
    </w:r>
    <w:r w:rsidR="00147C19">
      <w:rPr>
        <w:sz w:val="20"/>
      </w:rPr>
      <w:t>4</w:t>
    </w:r>
    <w:r w:rsidR="005716CF">
      <w:rPr>
        <w:sz w:val="20"/>
      </w:rPr>
      <w:tab/>
    </w:r>
    <w:r w:rsidR="005716CF">
      <w:rPr>
        <w:sz w:val="20"/>
      </w:rPr>
      <w:tab/>
      <w:t>Załącznik nr 2 do S</w:t>
    </w:r>
    <w:r w:rsidRPr="005B1344">
      <w:rPr>
        <w:sz w:val="20"/>
      </w:rPr>
      <w:t>WZ</w:t>
    </w:r>
  </w:p>
  <w:p w14:paraId="4A9EDB64" w14:textId="77777777" w:rsidR="005B1344" w:rsidRDefault="005B13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D353" w14:textId="77777777" w:rsidR="00984811" w:rsidRDefault="00984811" w:rsidP="00984811">
    <w:pPr>
      <w:pStyle w:val="Nagwek"/>
      <w:pBdr>
        <w:bottom w:val="single" w:sz="4" w:space="1" w:color="auto"/>
      </w:pBdr>
      <w:rPr>
        <w:sz w:val="20"/>
      </w:rPr>
    </w:pPr>
  </w:p>
  <w:p w14:paraId="08BDF9D6" w14:textId="77777777" w:rsidR="00984811" w:rsidRDefault="00984811" w:rsidP="00984811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>: ZP.271</w:t>
    </w:r>
    <w:r>
      <w:rPr>
        <w:sz w:val="20"/>
      </w:rPr>
      <w:t>.1.</w:t>
    </w:r>
    <w:r w:rsidR="003B00C2">
      <w:rPr>
        <w:sz w:val="20"/>
      </w:rPr>
      <w:t>6</w:t>
    </w:r>
    <w:r w:rsidR="002A0EFF">
      <w:rPr>
        <w:sz w:val="20"/>
      </w:rPr>
      <w:t>.2019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2</w:t>
    </w:r>
    <w:r w:rsidRPr="00135100">
      <w:rPr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B713D"/>
    <w:multiLevelType w:val="hybridMultilevel"/>
    <w:tmpl w:val="1AA226BA"/>
    <w:lvl w:ilvl="0" w:tplc="51244C0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B720BE"/>
    <w:multiLevelType w:val="hybridMultilevel"/>
    <w:tmpl w:val="92E0022A"/>
    <w:lvl w:ilvl="0" w:tplc="AF6C600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75585">
    <w:abstractNumId w:val="3"/>
  </w:num>
  <w:num w:numId="2" w16cid:durableId="648439488">
    <w:abstractNumId w:val="6"/>
  </w:num>
  <w:num w:numId="3" w16cid:durableId="2107655599">
    <w:abstractNumId w:val="1"/>
  </w:num>
  <w:num w:numId="4" w16cid:durableId="1071930243">
    <w:abstractNumId w:val="8"/>
  </w:num>
  <w:num w:numId="5" w16cid:durableId="901067248">
    <w:abstractNumId w:val="9"/>
  </w:num>
  <w:num w:numId="6" w16cid:durableId="1555847490">
    <w:abstractNumId w:val="4"/>
  </w:num>
  <w:num w:numId="7" w16cid:durableId="557400137">
    <w:abstractNumId w:val="5"/>
  </w:num>
  <w:num w:numId="8" w16cid:durableId="2077898148">
    <w:abstractNumId w:val="10"/>
  </w:num>
  <w:num w:numId="9" w16cid:durableId="615261654">
    <w:abstractNumId w:val="0"/>
  </w:num>
  <w:num w:numId="10" w16cid:durableId="1760322349">
    <w:abstractNumId w:val="7"/>
  </w:num>
  <w:num w:numId="11" w16cid:durableId="1813057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66"/>
    <w:rsid w:val="000202F6"/>
    <w:rsid w:val="00040361"/>
    <w:rsid w:val="00052445"/>
    <w:rsid w:val="00071D5E"/>
    <w:rsid w:val="00080621"/>
    <w:rsid w:val="00086063"/>
    <w:rsid w:val="000A2EFE"/>
    <w:rsid w:val="000A32D3"/>
    <w:rsid w:val="000B050F"/>
    <w:rsid w:val="000B4237"/>
    <w:rsid w:val="000B4B8C"/>
    <w:rsid w:val="000B7076"/>
    <w:rsid w:val="000C629A"/>
    <w:rsid w:val="000D1DD2"/>
    <w:rsid w:val="000D6191"/>
    <w:rsid w:val="000E6E72"/>
    <w:rsid w:val="00101E7D"/>
    <w:rsid w:val="001020AD"/>
    <w:rsid w:val="0011712D"/>
    <w:rsid w:val="00123A92"/>
    <w:rsid w:val="001267EA"/>
    <w:rsid w:val="00131B05"/>
    <w:rsid w:val="00132735"/>
    <w:rsid w:val="00135100"/>
    <w:rsid w:val="001445D6"/>
    <w:rsid w:val="00147C19"/>
    <w:rsid w:val="001609E6"/>
    <w:rsid w:val="00174B0B"/>
    <w:rsid w:val="00186204"/>
    <w:rsid w:val="001A250E"/>
    <w:rsid w:val="001A58B8"/>
    <w:rsid w:val="001C17CC"/>
    <w:rsid w:val="001C6020"/>
    <w:rsid w:val="001D4F80"/>
    <w:rsid w:val="001D6CF2"/>
    <w:rsid w:val="001F37C0"/>
    <w:rsid w:val="001F497E"/>
    <w:rsid w:val="00201142"/>
    <w:rsid w:val="00231040"/>
    <w:rsid w:val="00234BB4"/>
    <w:rsid w:val="00245AA0"/>
    <w:rsid w:val="00250E9F"/>
    <w:rsid w:val="002636DF"/>
    <w:rsid w:val="00263DB2"/>
    <w:rsid w:val="0026686C"/>
    <w:rsid w:val="00297F62"/>
    <w:rsid w:val="002A0EFF"/>
    <w:rsid w:val="002E2F9C"/>
    <w:rsid w:val="002E7C3D"/>
    <w:rsid w:val="002E7DE1"/>
    <w:rsid w:val="002F1BD0"/>
    <w:rsid w:val="003071A0"/>
    <w:rsid w:val="00310DAC"/>
    <w:rsid w:val="00317972"/>
    <w:rsid w:val="0032171F"/>
    <w:rsid w:val="0032196F"/>
    <w:rsid w:val="003464A3"/>
    <w:rsid w:val="00361578"/>
    <w:rsid w:val="00370D5B"/>
    <w:rsid w:val="00370FE0"/>
    <w:rsid w:val="00375F56"/>
    <w:rsid w:val="00386015"/>
    <w:rsid w:val="003959AA"/>
    <w:rsid w:val="00395EBB"/>
    <w:rsid w:val="003A0FE8"/>
    <w:rsid w:val="003B00C2"/>
    <w:rsid w:val="003B0739"/>
    <w:rsid w:val="003B1186"/>
    <w:rsid w:val="003C0BE3"/>
    <w:rsid w:val="003E4D7A"/>
    <w:rsid w:val="003E7A9C"/>
    <w:rsid w:val="003F694E"/>
    <w:rsid w:val="00407F91"/>
    <w:rsid w:val="004138C7"/>
    <w:rsid w:val="0041729E"/>
    <w:rsid w:val="004249E8"/>
    <w:rsid w:val="004506B6"/>
    <w:rsid w:val="00450E90"/>
    <w:rsid w:val="00454D79"/>
    <w:rsid w:val="004C1421"/>
    <w:rsid w:val="004C5AB0"/>
    <w:rsid w:val="004D70F4"/>
    <w:rsid w:val="00515526"/>
    <w:rsid w:val="00515D2C"/>
    <w:rsid w:val="00515EFF"/>
    <w:rsid w:val="00516F03"/>
    <w:rsid w:val="00525888"/>
    <w:rsid w:val="00534473"/>
    <w:rsid w:val="005716CF"/>
    <w:rsid w:val="00575FBF"/>
    <w:rsid w:val="005768CD"/>
    <w:rsid w:val="0058699B"/>
    <w:rsid w:val="0058798D"/>
    <w:rsid w:val="005B1344"/>
    <w:rsid w:val="005B1C1F"/>
    <w:rsid w:val="005E017C"/>
    <w:rsid w:val="005E11C4"/>
    <w:rsid w:val="005E2049"/>
    <w:rsid w:val="005E45DE"/>
    <w:rsid w:val="005F2DD5"/>
    <w:rsid w:val="00607E6D"/>
    <w:rsid w:val="00615344"/>
    <w:rsid w:val="0064673E"/>
    <w:rsid w:val="00651CE8"/>
    <w:rsid w:val="006551BA"/>
    <w:rsid w:val="00664B46"/>
    <w:rsid w:val="00693577"/>
    <w:rsid w:val="00694071"/>
    <w:rsid w:val="006C3F6C"/>
    <w:rsid w:val="006D1504"/>
    <w:rsid w:val="006E21ED"/>
    <w:rsid w:val="006E6631"/>
    <w:rsid w:val="006F4319"/>
    <w:rsid w:val="00715952"/>
    <w:rsid w:val="00715F2C"/>
    <w:rsid w:val="00731AA6"/>
    <w:rsid w:val="007344A7"/>
    <w:rsid w:val="00742594"/>
    <w:rsid w:val="00743221"/>
    <w:rsid w:val="00745541"/>
    <w:rsid w:val="0074748C"/>
    <w:rsid w:val="00747C1F"/>
    <w:rsid w:val="00756814"/>
    <w:rsid w:val="00763F7A"/>
    <w:rsid w:val="00764C86"/>
    <w:rsid w:val="00775C43"/>
    <w:rsid w:val="007A27BC"/>
    <w:rsid w:val="007B3FBD"/>
    <w:rsid w:val="007E0F56"/>
    <w:rsid w:val="00804459"/>
    <w:rsid w:val="008073AD"/>
    <w:rsid w:val="0081713B"/>
    <w:rsid w:val="00823187"/>
    <w:rsid w:val="0083094F"/>
    <w:rsid w:val="00834BB5"/>
    <w:rsid w:val="00836E18"/>
    <w:rsid w:val="0084623E"/>
    <w:rsid w:val="008476C8"/>
    <w:rsid w:val="0085159A"/>
    <w:rsid w:val="00852521"/>
    <w:rsid w:val="00860B30"/>
    <w:rsid w:val="00861A9B"/>
    <w:rsid w:val="008736E0"/>
    <w:rsid w:val="0087603B"/>
    <w:rsid w:val="008A3F31"/>
    <w:rsid w:val="008C77CF"/>
    <w:rsid w:val="008D08DD"/>
    <w:rsid w:val="008D5E87"/>
    <w:rsid w:val="008E5B79"/>
    <w:rsid w:val="008F26B5"/>
    <w:rsid w:val="00911271"/>
    <w:rsid w:val="00912B4B"/>
    <w:rsid w:val="00922640"/>
    <w:rsid w:val="00947F40"/>
    <w:rsid w:val="00956830"/>
    <w:rsid w:val="00957151"/>
    <w:rsid w:val="00964E54"/>
    <w:rsid w:val="00973204"/>
    <w:rsid w:val="009772ED"/>
    <w:rsid w:val="00983393"/>
    <w:rsid w:val="00984811"/>
    <w:rsid w:val="00985762"/>
    <w:rsid w:val="009951F3"/>
    <w:rsid w:val="009A4DC3"/>
    <w:rsid w:val="009C3497"/>
    <w:rsid w:val="009D1F2F"/>
    <w:rsid w:val="00A23D97"/>
    <w:rsid w:val="00A26075"/>
    <w:rsid w:val="00A43866"/>
    <w:rsid w:val="00A54118"/>
    <w:rsid w:val="00A670F0"/>
    <w:rsid w:val="00A67C68"/>
    <w:rsid w:val="00A73DAB"/>
    <w:rsid w:val="00A913A7"/>
    <w:rsid w:val="00A9426A"/>
    <w:rsid w:val="00AB4783"/>
    <w:rsid w:val="00AC39A1"/>
    <w:rsid w:val="00AC483E"/>
    <w:rsid w:val="00AD0B5C"/>
    <w:rsid w:val="00B037F2"/>
    <w:rsid w:val="00B30103"/>
    <w:rsid w:val="00B33E98"/>
    <w:rsid w:val="00B629C3"/>
    <w:rsid w:val="00B76318"/>
    <w:rsid w:val="00B80115"/>
    <w:rsid w:val="00B86202"/>
    <w:rsid w:val="00B901A5"/>
    <w:rsid w:val="00B93637"/>
    <w:rsid w:val="00BB5692"/>
    <w:rsid w:val="00BD69CA"/>
    <w:rsid w:val="00BE29BD"/>
    <w:rsid w:val="00BF2DC9"/>
    <w:rsid w:val="00BF7107"/>
    <w:rsid w:val="00C057EE"/>
    <w:rsid w:val="00C227D0"/>
    <w:rsid w:val="00C260DD"/>
    <w:rsid w:val="00C30684"/>
    <w:rsid w:val="00C314BA"/>
    <w:rsid w:val="00C367A1"/>
    <w:rsid w:val="00C370AC"/>
    <w:rsid w:val="00C40431"/>
    <w:rsid w:val="00C46EA2"/>
    <w:rsid w:val="00C755E9"/>
    <w:rsid w:val="00C82B10"/>
    <w:rsid w:val="00C91661"/>
    <w:rsid w:val="00C97BE8"/>
    <w:rsid w:val="00CA32BE"/>
    <w:rsid w:val="00CA439B"/>
    <w:rsid w:val="00CA6465"/>
    <w:rsid w:val="00CB78FD"/>
    <w:rsid w:val="00D22EE6"/>
    <w:rsid w:val="00D24A58"/>
    <w:rsid w:val="00D31B1C"/>
    <w:rsid w:val="00D40859"/>
    <w:rsid w:val="00D452A1"/>
    <w:rsid w:val="00D6090A"/>
    <w:rsid w:val="00D73EF7"/>
    <w:rsid w:val="00D863AE"/>
    <w:rsid w:val="00DA22BD"/>
    <w:rsid w:val="00DA4A71"/>
    <w:rsid w:val="00DB623B"/>
    <w:rsid w:val="00DD191F"/>
    <w:rsid w:val="00DD7E99"/>
    <w:rsid w:val="00DF39BE"/>
    <w:rsid w:val="00DF686C"/>
    <w:rsid w:val="00E0711B"/>
    <w:rsid w:val="00E26242"/>
    <w:rsid w:val="00E3443D"/>
    <w:rsid w:val="00E4278D"/>
    <w:rsid w:val="00E44666"/>
    <w:rsid w:val="00E649BC"/>
    <w:rsid w:val="00E81F60"/>
    <w:rsid w:val="00E84DFB"/>
    <w:rsid w:val="00E87190"/>
    <w:rsid w:val="00E8783C"/>
    <w:rsid w:val="00E928B6"/>
    <w:rsid w:val="00EA05A2"/>
    <w:rsid w:val="00EC3938"/>
    <w:rsid w:val="00ED7F8B"/>
    <w:rsid w:val="00EE17D3"/>
    <w:rsid w:val="00EE728C"/>
    <w:rsid w:val="00EF301E"/>
    <w:rsid w:val="00F02A16"/>
    <w:rsid w:val="00F02B4F"/>
    <w:rsid w:val="00F0371F"/>
    <w:rsid w:val="00F11169"/>
    <w:rsid w:val="00F17886"/>
    <w:rsid w:val="00F24300"/>
    <w:rsid w:val="00F32FC5"/>
    <w:rsid w:val="00F33821"/>
    <w:rsid w:val="00F44C16"/>
    <w:rsid w:val="00F523C8"/>
    <w:rsid w:val="00F60DE2"/>
    <w:rsid w:val="00F6786B"/>
    <w:rsid w:val="00FA65EF"/>
    <w:rsid w:val="00FB0D06"/>
    <w:rsid w:val="00FB4482"/>
    <w:rsid w:val="00FC27B5"/>
    <w:rsid w:val="00FE46E9"/>
    <w:rsid w:val="00FF277F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B451"/>
  <w15:docId w15:val="{915ED922-27E1-4E2D-A2C5-B913D22D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3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9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9C3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DF686C"/>
    <w:pPr>
      <w:spacing w:after="160" w:line="259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686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part1.hS0BfcE9.7vrwO8UO@lacko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EABE-0F15-4A63-9B70-E0A8F271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agos</cp:lastModifiedBy>
  <cp:revision>27</cp:revision>
  <cp:lastPrinted>2014-08-06T07:29:00Z</cp:lastPrinted>
  <dcterms:created xsi:type="dcterms:W3CDTF">2021-03-06T20:27:00Z</dcterms:created>
  <dcterms:modified xsi:type="dcterms:W3CDTF">2024-03-15T08:29:00Z</dcterms:modified>
</cp:coreProperties>
</file>